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860"/>
        <w:gridCol w:w="1700"/>
        <w:gridCol w:w="2127"/>
        <w:gridCol w:w="3120"/>
      </w:tblGrid>
      <w:tr w:rsidR="00E423A7" w:rsidRPr="00922E36" w14:paraId="7D65607F" w14:textId="77777777" w:rsidTr="00EC7652">
        <w:trPr>
          <w:trHeight w:val="602"/>
        </w:trPr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74B58B" w14:textId="77777777" w:rsidR="00E423A7" w:rsidRPr="00922E36" w:rsidRDefault="00E423A7" w:rsidP="00EC7652">
            <w:pPr>
              <w:spacing w:after="0"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HARMONOGRAM ZAJĘĆ</w:t>
            </w:r>
          </w:p>
        </w:tc>
      </w:tr>
      <w:tr w:rsidR="00E423A7" w:rsidRPr="00922E36" w14:paraId="225F8F0C" w14:textId="77777777" w:rsidTr="00EC7652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33E186" w14:textId="77777777" w:rsidR="00E423A7" w:rsidRPr="00922E36" w:rsidRDefault="00E423A7" w:rsidP="00EC7652">
            <w:pPr>
              <w:tabs>
                <w:tab w:val="left" w:pos="6600"/>
              </w:tabs>
              <w:spacing w:line="360" w:lineRule="auto"/>
              <w:ind w:left="0" w:hanging="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otyczy projektu „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 kierunku Europy</w:t>
            </w:r>
            <w:r w:rsidRPr="00922E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”, nr umowy FELD.08.08-IZ.00-00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0/24</w:t>
            </w:r>
          </w:p>
        </w:tc>
      </w:tr>
      <w:tr w:rsidR="00E423A7" w:rsidRPr="00922E36" w14:paraId="75637025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FF9022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sz w:val="24"/>
                <w:szCs w:val="24"/>
              </w:rPr>
              <w:t>Nazwa zajęć / szkolenia / kursu: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3AD9" w14:textId="560395F4" w:rsidR="00E423A7" w:rsidRPr="0021749F" w:rsidRDefault="00F40725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RADZTWO ZAWODOWE zajęcia grupowe</w:t>
            </w:r>
          </w:p>
        </w:tc>
      </w:tr>
      <w:tr w:rsidR="00E423A7" w:rsidRPr="00922E36" w14:paraId="27D57D6A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D22911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sz w:val="24"/>
                <w:szCs w:val="24"/>
              </w:rPr>
              <w:t>Kierunek: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1AC3" w14:textId="1FC24CA5" w:rsidR="00E423A7" w:rsidRPr="00922E36" w:rsidRDefault="00E423A7" w:rsidP="00406E96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ECHNIK </w:t>
            </w:r>
            <w:r w:rsidR="00406E96">
              <w:rPr>
                <w:rFonts w:ascii="Arial" w:eastAsia="Calibri" w:hAnsi="Arial" w:cs="Arial"/>
                <w:sz w:val="24"/>
                <w:szCs w:val="24"/>
              </w:rPr>
              <w:t>ORGANIZACJI TURYSTYKI</w:t>
            </w:r>
          </w:p>
        </w:tc>
      </w:tr>
      <w:tr w:rsidR="00E423A7" w:rsidRPr="00922E36" w14:paraId="6EF15BC3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391C6E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sz w:val="24"/>
                <w:szCs w:val="24"/>
              </w:rPr>
              <w:t>Nr grupy: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8864" w14:textId="7933419C" w:rsidR="00E423A7" w:rsidRPr="00922E36" w:rsidRDefault="00406E96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UPA 1 (3d TT</w:t>
            </w:r>
            <w:r w:rsidR="00E423A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E423A7" w:rsidRPr="00922E36" w14:paraId="51A8AA67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5A3636" w14:textId="77777777" w:rsidR="00E423A7" w:rsidRPr="00922E36" w:rsidRDefault="00E423A7" w:rsidP="00EC7652">
            <w:pPr>
              <w:tabs>
                <w:tab w:val="left" w:pos="6600"/>
              </w:tabs>
              <w:spacing w:line="360" w:lineRule="auto"/>
              <w:ind w:left="0" w:hanging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color w:val="000000"/>
                <w:sz w:val="24"/>
                <w:szCs w:val="24"/>
              </w:rPr>
              <w:t>Data rozpoczęcia zajęć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7E85" w14:textId="4CCEDE21" w:rsidR="00E423A7" w:rsidRPr="00922E36" w:rsidRDefault="00406E96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06</w:t>
            </w:r>
            <w:r w:rsidR="001A76DE">
              <w:rPr>
                <w:rFonts w:ascii="Arial" w:eastAsia="Calibri" w:hAnsi="Arial" w:cs="Arial"/>
                <w:sz w:val="24"/>
                <w:szCs w:val="24"/>
              </w:rPr>
              <w:t>.2026</w:t>
            </w:r>
          </w:p>
        </w:tc>
      </w:tr>
      <w:tr w:rsidR="00E423A7" w:rsidRPr="00922E36" w14:paraId="03E15ED4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9E1572" w14:textId="77777777" w:rsidR="00E423A7" w:rsidRPr="00922E36" w:rsidRDefault="00E423A7" w:rsidP="00EC7652">
            <w:pPr>
              <w:tabs>
                <w:tab w:val="left" w:pos="6600"/>
              </w:tabs>
              <w:spacing w:line="360" w:lineRule="auto"/>
              <w:ind w:left="0" w:hanging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color w:val="000000"/>
                <w:sz w:val="24"/>
                <w:szCs w:val="24"/>
              </w:rPr>
              <w:t>Data zakończenia zajęć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A310" w14:textId="44151DFD" w:rsidR="00E423A7" w:rsidRPr="00922E36" w:rsidRDefault="00406E96" w:rsidP="00EC7652">
            <w:pPr>
              <w:spacing w:after="0"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06</w:t>
            </w:r>
            <w:r w:rsidR="001A76DE">
              <w:rPr>
                <w:rFonts w:ascii="Arial" w:eastAsia="Calibri" w:hAnsi="Arial" w:cs="Arial"/>
                <w:sz w:val="24"/>
                <w:szCs w:val="24"/>
              </w:rPr>
              <w:t>.2026</w:t>
            </w:r>
          </w:p>
        </w:tc>
      </w:tr>
      <w:tr w:rsidR="00E423A7" w:rsidRPr="00922E36" w14:paraId="15206476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FF9F76" w14:textId="77777777" w:rsidR="00E423A7" w:rsidRPr="00922E36" w:rsidRDefault="00E423A7" w:rsidP="00EC7652">
            <w:pPr>
              <w:tabs>
                <w:tab w:val="left" w:pos="6600"/>
              </w:tabs>
              <w:spacing w:line="360" w:lineRule="auto"/>
              <w:ind w:left="0" w:hanging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color w:val="000000"/>
                <w:sz w:val="24"/>
                <w:szCs w:val="24"/>
              </w:rPr>
              <w:t>Całkowita liczba godzin zajęć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77C4" w14:textId="51A231BA" w:rsidR="00E423A7" w:rsidRPr="00922E36" w:rsidRDefault="00F40725" w:rsidP="00EC7652">
            <w:pPr>
              <w:spacing w:after="0" w:line="240" w:lineRule="auto"/>
              <w:ind w:leftChars="0" w:left="0" w:firstLineChars="0"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E423A7" w:rsidRPr="00922E36" w14:paraId="1587EDA4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BAB692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color w:val="000000"/>
                <w:sz w:val="24"/>
                <w:szCs w:val="24"/>
              </w:rPr>
              <w:t>Miejsce realizacji zajęć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BF41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PÓŁ SZKOŁ EKONOMII i USŁUG w Łodzi</w:t>
            </w:r>
          </w:p>
        </w:tc>
      </w:tr>
      <w:tr w:rsidR="00E423A7" w:rsidRPr="00922E36" w14:paraId="27222D32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B47BEE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color w:val="000000"/>
                <w:sz w:val="24"/>
                <w:szCs w:val="24"/>
              </w:rPr>
              <w:t>Imię i nazwisko osoby prowadzącej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1AA7" w14:textId="1ED31E17" w:rsidR="00E423A7" w:rsidRPr="00922E36" w:rsidRDefault="00EC64EB" w:rsidP="00EC7652">
            <w:pPr>
              <w:spacing w:after="0"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Sienna</w:t>
            </w:r>
          </w:p>
        </w:tc>
      </w:tr>
      <w:tr w:rsidR="00E423A7" w:rsidRPr="00922E36" w14:paraId="44EFBDCD" w14:textId="77777777" w:rsidTr="00EC7652">
        <w:trPr>
          <w:trHeight w:val="8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2C974D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B55164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00632A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Godzina rozpoczęcia</w:t>
            </w:r>
            <w:r w:rsidRPr="00922E36">
              <w:rPr>
                <w:rFonts w:ascii="Arial" w:eastAsia="Symbol" w:hAnsi="Arial" w:cs="Arial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E90339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Godzina zakończenia</w:t>
            </w:r>
            <w:r w:rsidRPr="00922E36">
              <w:rPr>
                <w:rFonts w:ascii="Arial" w:eastAsia="Symbol" w:hAnsi="Arial" w:cs="Arial"/>
                <w:sz w:val="24"/>
                <w:szCs w:val="24"/>
              </w:rPr>
              <w:t>*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2D67B2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Liczba godzin zajęć</w:t>
            </w:r>
          </w:p>
        </w:tc>
      </w:tr>
      <w:tr w:rsidR="00E423A7" w:rsidRPr="00922E36" w14:paraId="61918344" w14:textId="77777777" w:rsidTr="00EC7652">
        <w:trPr>
          <w:trHeight w:hRule="exact" w:val="51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4CC5" w14:textId="77777777" w:rsidR="00E423A7" w:rsidRPr="0021749F" w:rsidRDefault="00E423A7" w:rsidP="00EC7652">
            <w:pPr>
              <w:pStyle w:val="Akapitzlist"/>
              <w:numPr>
                <w:ilvl w:val="0"/>
                <w:numId w:val="1"/>
              </w:numPr>
              <w:spacing w:line="360" w:lineRule="auto"/>
              <w:ind w:leftChars="0" w:left="641" w:firstLineChars="0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21749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FF9B" w14:textId="2A3D65C4" w:rsidR="00E423A7" w:rsidRPr="00922E36" w:rsidRDefault="00406E96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06</w:t>
            </w:r>
            <w:r w:rsidR="001A76DE">
              <w:rPr>
                <w:rFonts w:ascii="Arial" w:eastAsia="Calibri" w:hAnsi="Arial" w:cs="Arial"/>
                <w:sz w:val="24"/>
                <w:szCs w:val="24"/>
              </w:rPr>
              <w:t>.20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8F36" w14:textId="0AB00F64" w:rsidR="00E423A7" w:rsidRPr="00922E36" w:rsidRDefault="00406E96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</w:t>
            </w:r>
            <w:r w:rsidR="00F4072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E369" w14:textId="178C5732" w:rsidR="00E423A7" w:rsidRPr="00922E36" w:rsidRDefault="00406E96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00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EFFD" w14:textId="51EB012E" w:rsidR="00E423A7" w:rsidRPr="00922E36" w:rsidRDefault="00F40725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E423A7" w:rsidRPr="00922E36" w14:paraId="4E3398D6" w14:textId="77777777" w:rsidTr="00EC7652">
        <w:trPr>
          <w:trHeight w:hRule="exact" w:val="51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B70C" w14:textId="77777777" w:rsidR="00E423A7" w:rsidRPr="0021749F" w:rsidRDefault="00E423A7" w:rsidP="00EC7652">
            <w:pPr>
              <w:pStyle w:val="Akapitzlist"/>
              <w:numPr>
                <w:ilvl w:val="0"/>
                <w:numId w:val="1"/>
              </w:numPr>
              <w:spacing w:line="360" w:lineRule="auto"/>
              <w:ind w:leftChars="0" w:left="641" w:firstLineChars="0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21749F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1E0E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B8A1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E582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9114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A7" w:rsidRPr="00922E36" w14:paraId="0E1BB780" w14:textId="77777777" w:rsidTr="00EC7652">
        <w:trPr>
          <w:trHeight w:hRule="exact" w:val="51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2B27" w14:textId="77777777" w:rsidR="00E423A7" w:rsidRPr="0021749F" w:rsidRDefault="00E423A7" w:rsidP="00EC7652">
            <w:pPr>
              <w:pStyle w:val="Akapitzlist"/>
              <w:numPr>
                <w:ilvl w:val="0"/>
                <w:numId w:val="1"/>
              </w:numPr>
              <w:spacing w:line="360" w:lineRule="auto"/>
              <w:ind w:leftChars="0" w:left="641" w:firstLineChars="0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21749F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2FBE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44D2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F9FE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469C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A7" w:rsidRPr="00922E36" w14:paraId="53F586B6" w14:textId="77777777" w:rsidTr="00EC7652">
        <w:tc>
          <w:tcPr>
            <w:tcW w:w="6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6165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Łączna liczba godzi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4CDD" w14:textId="5663D1EB" w:rsidR="00E423A7" w:rsidRPr="00922E36" w:rsidRDefault="00EC64EB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315411F3" w14:textId="77777777" w:rsidR="00564574" w:rsidRPr="00922E36" w:rsidRDefault="00564574" w:rsidP="00564574">
      <w:pPr>
        <w:spacing w:line="360" w:lineRule="auto"/>
        <w:ind w:left="0" w:hanging="2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22E36">
        <w:rPr>
          <w:rFonts w:ascii="Arial" w:eastAsia="Symbol" w:hAnsi="Arial" w:cs="Arial"/>
          <w:color w:val="000000"/>
          <w:sz w:val="24"/>
          <w:szCs w:val="24"/>
        </w:rPr>
        <w:t>*</w:t>
      </w:r>
      <w:r w:rsidRPr="00922E36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UWAGA: w harmonogramie wpisujemy godziny zegarowe</w:t>
      </w:r>
    </w:p>
    <w:p w14:paraId="014155EC" w14:textId="77777777" w:rsidR="00942788" w:rsidRPr="00922E36" w:rsidRDefault="00B6734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ascii="Arial" w:eastAsia="Calibri" w:hAnsi="Arial" w:cs="Arial"/>
          <w:color w:val="000000"/>
          <w:sz w:val="24"/>
          <w:szCs w:val="24"/>
        </w:rPr>
      </w:pPr>
      <w:r w:rsidRPr="00922E36">
        <w:rPr>
          <w:rFonts w:ascii="Arial" w:eastAsia="Calibri" w:hAnsi="Arial" w:cs="Arial"/>
          <w:color w:val="000000"/>
          <w:sz w:val="24"/>
          <w:szCs w:val="24"/>
        </w:rPr>
        <w:t xml:space="preserve">Wyrażam / </w:t>
      </w:r>
      <w:r w:rsidRPr="00B64429">
        <w:rPr>
          <w:rFonts w:ascii="Arial" w:eastAsia="Calibri" w:hAnsi="Arial" w:cs="Arial"/>
          <w:strike/>
          <w:color w:val="000000"/>
          <w:sz w:val="24"/>
          <w:szCs w:val="24"/>
        </w:rPr>
        <w:t>Nie wyrażam</w:t>
      </w:r>
      <w:r w:rsidRPr="00922E36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1"/>
      </w:r>
      <w:r w:rsidRPr="00922E36">
        <w:rPr>
          <w:rFonts w:ascii="Arial" w:eastAsia="Calibri" w:hAnsi="Arial" w:cs="Arial"/>
          <w:color w:val="000000"/>
          <w:sz w:val="24"/>
          <w:szCs w:val="24"/>
        </w:rPr>
        <w:t xml:space="preserve"> zgodę/</w:t>
      </w:r>
      <w:r w:rsidRPr="00B64429">
        <w:rPr>
          <w:rFonts w:ascii="Arial" w:eastAsia="Calibri" w:hAnsi="Arial" w:cs="Arial"/>
          <w:strike/>
          <w:color w:val="000000"/>
          <w:sz w:val="24"/>
          <w:szCs w:val="24"/>
        </w:rPr>
        <w:t>y</w:t>
      </w:r>
      <w:r w:rsidRPr="00922E36">
        <w:rPr>
          <w:rFonts w:ascii="Arial" w:eastAsia="Calibri" w:hAnsi="Arial" w:cs="Arial"/>
          <w:color w:val="000000"/>
          <w:sz w:val="24"/>
          <w:szCs w:val="24"/>
        </w:rPr>
        <w:t xml:space="preserve"> na realizację zajęć zgodnie z ww. </w:t>
      </w:r>
      <w:r w:rsidR="00053016" w:rsidRPr="00922E36">
        <w:rPr>
          <w:rFonts w:ascii="Arial" w:eastAsia="Calibri" w:hAnsi="Arial" w:cs="Arial"/>
          <w:color w:val="000000"/>
          <w:sz w:val="24"/>
          <w:szCs w:val="24"/>
        </w:rPr>
        <w:t>harmonogramem</w:t>
      </w:r>
    </w:p>
    <w:p w14:paraId="17B3F0A1" w14:textId="6934F4C5" w:rsidR="00942788" w:rsidRPr="00922E36" w:rsidRDefault="00B6734A" w:rsidP="00B6442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ascii="Arial" w:eastAsia="Calibri" w:hAnsi="Arial" w:cs="Arial"/>
          <w:color w:val="000000"/>
          <w:sz w:val="24"/>
          <w:szCs w:val="24"/>
        </w:rPr>
      </w:pPr>
      <w:r w:rsidRPr="00922E36">
        <w:rPr>
          <w:rFonts w:ascii="Arial" w:eastAsia="Calibri" w:hAnsi="Arial" w:cs="Arial"/>
          <w:color w:val="000000"/>
          <w:sz w:val="24"/>
          <w:szCs w:val="24"/>
        </w:rPr>
        <w:t>……………………………………….</w:t>
      </w:r>
      <w:r w:rsidRPr="00922E36">
        <w:rPr>
          <w:rFonts w:ascii="Arial" w:eastAsia="Calibri" w:hAnsi="Arial" w:cs="Arial"/>
          <w:b/>
          <w:color w:val="000000"/>
          <w:sz w:val="24"/>
          <w:szCs w:val="24"/>
        </w:rPr>
        <w:t>Podpis Dyrektora placów</w:t>
      </w:r>
      <w:r w:rsidR="0021749F">
        <w:rPr>
          <w:rFonts w:ascii="Arial" w:eastAsia="Calibri" w:hAnsi="Arial" w:cs="Arial"/>
          <w:b/>
          <w:color w:val="000000"/>
          <w:sz w:val="24"/>
          <w:szCs w:val="24"/>
        </w:rPr>
        <w:t>k</w:t>
      </w:r>
      <w:r w:rsidR="00B64429">
        <w:rPr>
          <w:rFonts w:ascii="Arial" w:eastAsia="Calibri" w:hAnsi="Arial" w:cs="Arial"/>
          <w:b/>
          <w:color w:val="000000"/>
          <w:sz w:val="24"/>
          <w:szCs w:val="24"/>
        </w:rPr>
        <w:t>i</w:t>
      </w:r>
    </w:p>
    <w:sectPr w:rsidR="00942788" w:rsidRPr="00922E36" w:rsidSect="00AE5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83" w:right="849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266A" w14:textId="77777777" w:rsidR="001B03EC" w:rsidRDefault="001B03E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06F5774" w14:textId="77777777" w:rsidR="001B03EC" w:rsidRDefault="001B03E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EB79" w14:textId="77777777" w:rsidR="00B366B1" w:rsidRDefault="00B366B1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D577" w14:textId="77777777" w:rsidR="00942788" w:rsidRDefault="009427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CBCA" w14:textId="77777777" w:rsidR="00B366B1" w:rsidRDefault="00B366B1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F3760" w14:textId="77777777" w:rsidR="001B03EC" w:rsidRDefault="001B03E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3BF8C8" w14:textId="77777777" w:rsidR="001B03EC" w:rsidRDefault="001B03EC">
      <w:pPr>
        <w:spacing w:after="0" w:line="240" w:lineRule="auto"/>
        <w:ind w:left="0" w:hanging="2"/>
      </w:pPr>
      <w:r>
        <w:continuationSeparator/>
      </w:r>
    </w:p>
  </w:footnote>
  <w:footnote w:id="1">
    <w:p w14:paraId="6FDB67E4" w14:textId="31C3E507" w:rsidR="00942788" w:rsidRDefault="00942788" w:rsidP="00733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A5D69" w14:textId="77777777" w:rsidR="00B366B1" w:rsidRDefault="00B366B1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DC55" w14:textId="77777777" w:rsidR="00424588" w:rsidRPr="00424588" w:rsidRDefault="00EB2C4D" w:rsidP="00424588">
    <w:pPr>
      <w:pStyle w:val="Nagwek"/>
      <w:ind w:left="0" w:hanging="2"/>
      <w:rPr>
        <w:rFonts w:ascii="Arial" w:hAnsi="Arial" w:cs="Aria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3FD1254" wp14:editId="2EB4F9AF">
          <wp:extent cx="5581650" cy="714375"/>
          <wp:effectExtent l="0" t="0" r="0" b="9525"/>
          <wp:docPr id="2" name="Obraz 2" descr="ZESTAWIENIE ZNAKOW ACHROMATYCZN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OW ACHROMATYCZN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748BA" w14:textId="77777777" w:rsidR="00942788" w:rsidRPr="00424588" w:rsidRDefault="00424588" w:rsidP="00424588">
    <w:pPr>
      <w:pStyle w:val="Nagwek"/>
      <w:ind w:left="0" w:hanging="2"/>
      <w:jc w:val="center"/>
      <w:rPr>
        <w:rFonts w:ascii="Arial" w:hAnsi="Arial" w:cs="Arial"/>
      </w:rPr>
    </w:pPr>
    <w:r w:rsidRPr="00424588">
      <w:rPr>
        <w:rFonts w:ascii="Arial" w:hAnsi="Arial" w:cs="Arial"/>
      </w:rPr>
      <w:t xml:space="preserve">Dofinansowane przez Unię Europejską – </w:t>
    </w:r>
    <w:r w:rsidR="00315DDE">
      <w:rPr>
        <w:rFonts w:ascii="Arial" w:hAnsi="Arial" w:cs="Arial"/>
      </w:rPr>
      <w:t>W kierunku Europ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9FE9" w14:textId="77777777" w:rsidR="00B366B1" w:rsidRDefault="00B366B1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4FEC"/>
    <w:multiLevelType w:val="hybridMultilevel"/>
    <w:tmpl w:val="ABF8E5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88"/>
    <w:rsid w:val="0001680A"/>
    <w:rsid w:val="00053016"/>
    <w:rsid w:val="000A1EC0"/>
    <w:rsid w:val="000D2B26"/>
    <w:rsid w:val="00134CAB"/>
    <w:rsid w:val="00196856"/>
    <w:rsid w:val="001A0C66"/>
    <w:rsid w:val="001A76DE"/>
    <w:rsid w:val="001B03EC"/>
    <w:rsid w:val="001E64F1"/>
    <w:rsid w:val="001E7BDB"/>
    <w:rsid w:val="001F7622"/>
    <w:rsid w:val="0021749F"/>
    <w:rsid w:val="00221C55"/>
    <w:rsid w:val="00222BA4"/>
    <w:rsid w:val="0023144B"/>
    <w:rsid w:val="002918DA"/>
    <w:rsid w:val="002E62A8"/>
    <w:rsid w:val="002F4ED4"/>
    <w:rsid w:val="002F7BEF"/>
    <w:rsid w:val="00315DDE"/>
    <w:rsid w:val="00323B02"/>
    <w:rsid w:val="00397649"/>
    <w:rsid w:val="0040606F"/>
    <w:rsid w:val="00406E96"/>
    <w:rsid w:val="00424588"/>
    <w:rsid w:val="004443B5"/>
    <w:rsid w:val="00507C02"/>
    <w:rsid w:val="00527DE2"/>
    <w:rsid w:val="00564574"/>
    <w:rsid w:val="00593FE8"/>
    <w:rsid w:val="005C2513"/>
    <w:rsid w:val="005C4B90"/>
    <w:rsid w:val="005F796D"/>
    <w:rsid w:val="00614304"/>
    <w:rsid w:val="00650F72"/>
    <w:rsid w:val="00663492"/>
    <w:rsid w:val="00674C67"/>
    <w:rsid w:val="0067721C"/>
    <w:rsid w:val="006913E8"/>
    <w:rsid w:val="006C3071"/>
    <w:rsid w:val="006D28FF"/>
    <w:rsid w:val="007334A9"/>
    <w:rsid w:val="00734B9F"/>
    <w:rsid w:val="00747A0E"/>
    <w:rsid w:val="00750EFB"/>
    <w:rsid w:val="007B1BD0"/>
    <w:rsid w:val="007E3FE2"/>
    <w:rsid w:val="00894E0F"/>
    <w:rsid w:val="008D3188"/>
    <w:rsid w:val="008E476C"/>
    <w:rsid w:val="008E756A"/>
    <w:rsid w:val="00906AB5"/>
    <w:rsid w:val="00910712"/>
    <w:rsid w:val="00910E22"/>
    <w:rsid w:val="0091206A"/>
    <w:rsid w:val="00922E36"/>
    <w:rsid w:val="00924B94"/>
    <w:rsid w:val="00942788"/>
    <w:rsid w:val="009B4491"/>
    <w:rsid w:val="009C6991"/>
    <w:rsid w:val="009E1773"/>
    <w:rsid w:val="00A04A84"/>
    <w:rsid w:val="00A937FF"/>
    <w:rsid w:val="00AE5EE5"/>
    <w:rsid w:val="00B366B1"/>
    <w:rsid w:val="00B64429"/>
    <w:rsid w:val="00B66233"/>
    <w:rsid w:val="00B6734A"/>
    <w:rsid w:val="00B937C0"/>
    <w:rsid w:val="00BC183D"/>
    <w:rsid w:val="00BE271B"/>
    <w:rsid w:val="00BF21D6"/>
    <w:rsid w:val="00BF6061"/>
    <w:rsid w:val="00C642BB"/>
    <w:rsid w:val="00CB5EEE"/>
    <w:rsid w:val="00D15805"/>
    <w:rsid w:val="00D23439"/>
    <w:rsid w:val="00D44A97"/>
    <w:rsid w:val="00D6032C"/>
    <w:rsid w:val="00E423A7"/>
    <w:rsid w:val="00EB2C4D"/>
    <w:rsid w:val="00EC64EB"/>
    <w:rsid w:val="00EE1980"/>
    <w:rsid w:val="00EE663F"/>
    <w:rsid w:val="00F25313"/>
    <w:rsid w:val="00F40725"/>
    <w:rsid w:val="00F72B83"/>
    <w:rsid w:val="00FD6B30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BDAB"/>
  <w15:docId w15:val="{7509947D-6F44-46FB-952F-E1E3A504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10E22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rPr>
      <w:rFonts w:ascii="Calibri" w:hAnsi="Calibri"/>
      <w:b/>
      <w:bCs/>
      <w:w w:val="100"/>
      <w:position w:val="-1"/>
      <w:sz w:val="27"/>
      <w:szCs w:val="27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rPr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TekstprzypisudolnegosinglespaceFOOTNOTESfnPodrozdziaFunoteFootnotePodrozdzia3przypis-EFunotentextFunotentextUrsprungFunotentextUrsprung-EFunotentextFootnotetextTekstprzypisuZnakZnakZnakZnakprzypisyfn1oSchriftart9p">
    <w:name w:val="Tekst przypisu dolnego;single space;FOOTNOTES;fn;Podrozdział;Fußnote;Footnote;Podrozdzia3;przypis;-E Fuﬂnotentext;Fuﬂnotentext Ursprung;Fußnotentext Ursprung;-E Fußnotentext;Footnote text;Tekst przypisu Znak Znak Znak Znak;przypisy;fn1;o;Schriftart: 9 p"/>
    <w:basedOn w:val="Normalny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424588"/>
    <w:rPr>
      <w:rFonts w:ascii="Calibri" w:hAnsi="Calibri" w:cs="Calibri"/>
      <w:position w:val="-1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50F72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50F72"/>
    <w:rPr>
      <w:rFonts w:ascii="Calibri" w:hAnsi="Calibri" w:cs="Calibri"/>
      <w:position w:val="-1"/>
      <w:lang w:eastAsia="en-US"/>
    </w:rPr>
  </w:style>
  <w:style w:type="paragraph" w:styleId="Akapitzlist">
    <w:name w:val="List Paragraph"/>
    <w:basedOn w:val="Normalny"/>
    <w:uiPriority w:val="34"/>
    <w:qFormat/>
    <w:rsid w:val="0021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L2svP3ZhGWYOW4ipb/6fdkHl2A==">AMUW2mXANwPvJzgFMa9TrzZkTXq4yVDiVrk8K/XIeYh2e/pTkIRW4WnMkwBIWRV6f0GFoXTsRDNm58zn3dpBL+RjDykVgWE4gt9BXDX4TMNGLCU8GXRBn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4675B5-453F-4868-A977-F495AD26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_klimek</dc:creator>
  <cp:lastModifiedBy>Dyrektor</cp:lastModifiedBy>
  <cp:revision>3</cp:revision>
  <cp:lastPrinted>2026-02-12T10:46:00Z</cp:lastPrinted>
  <dcterms:created xsi:type="dcterms:W3CDTF">2026-06-02T09:04:00Z</dcterms:created>
  <dcterms:modified xsi:type="dcterms:W3CDTF">2026-06-02T09:05:00Z</dcterms:modified>
</cp:coreProperties>
</file>